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6F2" w:rsidRDefault="00C666F2" w:rsidP="00AD3F50">
      <w:pPr>
        <w:rPr>
          <w:rFonts w:eastAsia="Calibri" w:cs="Times New Roman"/>
          <w:b/>
          <w:lang w:val="en-US"/>
        </w:rPr>
      </w:pPr>
    </w:p>
    <w:p w:rsidR="00AD3F50" w:rsidRDefault="00AD3F50" w:rsidP="00AD3F50">
      <w:pPr>
        <w:rPr>
          <w:b/>
        </w:rPr>
      </w:pPr>
      <w:r>
        <w:rPr>
          <w:rFonts w:eastAsia="Calibri" w:cs="Times New Roman"/>
          <w:b/>
          <w:lang w:val="en-US"/>
        </w:rPr>
        <w:t xml:space="preserve">Note: </w:t>
      </w:r>
      <w:r w:rsidRPr="00AD3F50">
        <w:rPr>
          <w:rFonts w:eastAsia="Calibri" w:cs="Times New Roman"/>
          <w:b/>
          <w:lang w:val="en-US"/>
        </w:rPr>
        <w:t xml:space="preserve">Incomplete forms or handwritten forms excluding signatures cannot be processed and will be returned. </w:t>
      </w:r>
      <w:r w:rsidRPr="00AD3F50">
        <w:rPr>
          <w:b/>
        </w:rPr>
        <w:t>C</w:t>
      </w:r>
      <w:r w:rsidR="00583608">
        <w:rPr>
          <w:b/>
        </w:rPr>
        <w:t>omplete using MS Word, p</w:t>
      </w:r>
      <w:r w:rsidR="00972EF2">
        <w:rPr>
          <w:b/>
        </w:rPr>
        <w:t xml:space="preserve">rint </w:t>
      </w:r>
      <w:r w:rsidR="00583608">
        <w:rPr>
          <w:b/>
        </w:rPr>
        <w:t xml:space="preserve">and </w:t>
      </w:r>
      <w:r w:rsidR="00972EF2">
        <w:rPr>
          <w:b/>
        </w:rPr>
        <w:t>s</w:t>
      </w:r>
      <w:r w:rsidRPr="00AD3F50">
        <w:rPr>
          <w:b/>
        </w:rPr>
        <w:t xml:space="preserve">ign </w:t>
      </w:r>
      <w:r w:rsidR="00583608">
        <w:rPr>
          <w:b/>
        </w:rPr>
        <w:t xml:space="preserve">the form and email </w:t>
      </w:r>
      <w:r w:rsidR="00021662">
        <w:rPr>
          <w:b/>
        </w:rPr>
        <w:t xml:space="preserve">it </w:t>
      </w:r>
      <w:r w:rsidR="00583608">
        <w:rPr>
          <w:b/>
        </w:rPr>
        <w:t>to your local Mobile Administrator. P</w:t>
      </w:r>
      <w:r w:rsidRPr="00AD3F50">
        <w:rPr>
          <w:b/>
        </w:rPr>
        <w:t xml:space="preserve">lease refer to the table below </w:t>
      </w:r>
      <w:r w:rsidR="00583608">
        <w:rPr>
          <w:b/>
        </w:rPr>
        <w:t>for details of</w:t>
      </w:r>
      <w:r w:rsidR="00B71CAA">
        <w:rPr>
          <w:b/>
        </w:rPr>
        <w:t xml:space="preserve"> the Mobile Administrator for your HSE area.</w:t>
      </w:r>
      <w:r w:rsidR="00583608">
        <w:rPr>
          <w:b/>
        </w:rPr>
        <w:t xml:space="preserve"> </w:t>
      </w:r>
    </w:p>
    <w:p w:rsidR="00C666F2" w:rsidRDefault="00C666F2" w:rsidP="009B359F">
      <w:pPr>
        <w:tabs>
          <w:tab w:val="left" w:pos="7684"/>
        </w:tabs>
        <w:rPr>
          <w:b/>
          <w:sz w:val="28"/>
          <w:szCs w:val="28"/>
        </w:rPr>
      </w:pPr>
    </w:p>
    <w:p w:rsidR="006237FA" w:rsidRPr="00B71CAA" w:rsidRDefault="00AD3F50" w:rsidP="009B359F">
      <w:pPr>
        <w:tabs>
          <w:tab w:val="left" w:pos="7684"/>
        </w:tabs>
        <w:rPr>
          <w:b/>
          <w:sz w:val="28"/>
          <w:szCs w:val="28"/>
          <w:u w:val="single"/>
        </w:rPr>
      </w:pPr>
      <w:r w:rsidRPr="00B71CAA">
        <w:rPr>
          <w:b/>
          <w:sz w:val="28"/>
          <w:szCs w:val="28"/>
          <w:u w:val="single"/>
        </w:rPr>
        <w:t>Guidelines:</w:t>
      </w:r>
      <w:r w:rsidR="006237FA" w:rsidRPr="00B71CAA">
        <w:rPr>
          <w:b/>
          <w:sz w:val="28"/>
          <w:szCs w:val="28"/>
          <w:u w:val="single"/>
        </w:rPr>
        <w:t xml:space="preserve"> </w:t>
      </w:r>
    </w:p>
    <w:p w:rsidR="00283177" w:rsidRDefault="006237FA" w:rsidP="00D42D93">
      <w:pPr>
        <w:pStyle w:val="NoSpacing"/>
        <w:numPr>
          <w:ilvl w:val="0"/>
          <w:numId w:val="10"/>
        </w:numPr>
      </w:pPr>
      <w:r>
        <w:t>Domain Username</w:t>
      </w:r>
      <w:r w:rsidR="00283177">
        <w:t>:</w:t>
      </w:r>
      <w:r w:rsidR="00283177" w:rsidRPr="00283177">
        <w:t xml:space="preserve"> </w:t>
      </w:r>
      <w:r w:rsidR="00283177">
        <w:t xml:space="preserve">User name used to log on to your PC </w:t>
      </w:r>
      <w:r w:rsidR="00583608">
        <w:t xml:space="preserve">/ Laptop </w:t>
      </w:r>
      <w:r w:rsidR="001037E8">
        <w:t>e.g.</w:t>
      </w:r>
      <w:r w:rsidR="00283177">
        <w:t xml:space="preserve"> Joe.Bloggs</w:t>
      </w:r>
    </w:p>
    <w:p w:rsidR="006237FA" w:rsidRDefault="001037E8" w:rsidP="00D42D93">
      <w:pPr>
        <w:pStyle w:val="NoSpacing"/>
        <w:numPr>
          <w:ilvl w:val="0"/>
          <w:numId w:val="10"/>
        </w:numPr>
      </w:pPr>
      <w:bookmarkStart w:id="0" w:name="_GoBack"/>
      <w:bookmarkEnd w:id="0"/>
      <w:r>
        <w:t xml:space="preserve">HSE Postal Delivery Address: Provide a HSE delivery address that is accessible during business hours Monday to Friday </w:t>
      </w:r>
      <w:r w:rsidR="00B71CAA">
        <w:t>9am to 5pm</w:t>
      </w:r>
    </w:p>
    <w:p w:rsidR="00817DDC" w:rsidRDefault="001037E8" w:rsidP="00D42D93">
      <w:pPr>
        <w:pStyle w:val="NoSpacing"/>
        <w:numPr>
          <w:ilvl w:val="0"/>
          <w:numId w:val="10"/>
        </w:numPr>
      </w:pPr>
      <w:r>
        <w:t xml:space="preserve">HSE </w:t>
      </w:r>
      <w:r w:rsidR="006237FA">
        <w:t>Billing Address</w:t>
      </w:r>
      <w:r w:rsidR="00583608">
        <w:t xml:space="preserve">: </w:t>
      </w:r>
      <w:r>
        <w:t xml:space="preserve">This is required for billing </w:t>
      </w:r>
      <w:r w:rsidR="00B71CAA">
        <w:t>purposes</w:t>
      </w:r>
    </w:p>
    <w:p w:rsidR="00CB33A3" w:rsidRDefault="00CB33A3" w:rsidP="00CB33A3">
      <w:pPr>
        <w:pStyle w:val="NoSpacing"/>
        <w:ind w:left="720"/>
      </w:pPr>
    </w:p>
    <w:p w:rsidR="001037E8" w:rsidRDefault="001037E8" w:rsidP="001037E8">
      <w:pPr>
        <w:pStyle w:val="NoSpacing"/>
        <w:ind w:left="720"/>
      </w:pPr>
    </w:p>
    <w:p w:rsidR="00CB33A3" w:rsidRPr="00B71CAA" w:rsidRDefault="00690EB2" w:rsidP="001B5784">
      <w:pPr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Mifi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="00583608" w:rsidRPr="00B71CAA">
        <w:rPr>
          <w:b/>
          <w:sz w:val="28"/>
          <w:szCs w:val="28"/>
          <w:u w:val="single"/>
        </w:rPr>
        <w:t>Connection Type:</w:t>
      </w:r>
      <w:r w:rsidR="006237FA" w:rsidRPr="00B71CAA">
        <w:rPr>
          <w:b/>
          <w:sz w:val="28"/>
          <w:szCs w:val="28"/>
          <w:u w:val="single"/>
        </w:rPr>
        <w:t xml:space="preserve"> </w:t>
      </w:r>
    </w:p>
    <w:p w:rsidR="00690EB2" w:rsidRPr="00690EB2" w:rsidRDefault="00CB33A3" w:rsidP="00B71CAA">
      <w:pPr>
        <w:pStyle w:val="NoSpacing"/>
        <w:numPr>
          <w:ilvl w:val="0"/>
          <w:numId w:val="9"/>
        </w:numPr>
        <w:spacing w:before="40" w:after="20"/>
        <w:rPr>
          <w:rFonts w:eastAsia="Calibri" w:cs="Courier New"/>
          <w:color w:val="262626"/>
          <w:lang w:val="en-US"/>
        </w:rPr>
      </w:pPr>
      <w:r>
        <w:t xml:space="preserve">New Connection: </w:t>
      </w:r>
      <w:r w:rsidR="00B71CAA">
        <w:t>This applies</w:t>
      </w:r>
      <w:r w:rsidR="001037E8">
        <w:t xml:space="preserve"> if you never </w:t>
      </w:r>
      <w:r w:rsidR="006237FA">
        <w:t xml:space="preserve">had a HSE </w:t>
      </w:r>
      <w:proofErr w:type="spellStart"/>
      <w:r w:rsidR="00690EB2">
        <w:t>mfi</w:t>
      </w:r>
      <w:proofErr w:type="spellEnd"/>
    </w:p>
    <w:p w:rsidR="00CB33A3" w:rsidRPr="00CB33A3" w:rsidRDefault="00690EB2" w:rsidP="00D42D93">
      <w:pPr>
        <w:pStyle w:val="ListParagraph"/>
        <w:numPr>
          <w:ilvl w:val="0"/>
          <w:numId w:val="9"/>
        </w:numPr>
        <w:spacing w:before="40" w:after="20" w:line="240" w:lineRule="auto"/>
        <w:rPr>
          <w:rFonts w:eastAsia="Calibri" w:cs="Courier New"/>
          <w:color w:val="262626"/>
          <w:lang w:val="en-US"/>
        </w:rPr>
      </w:pPr>
      <w:r>
        <w:rPr>
          <w:rFonts w:eastAsia="Calibri" w:cs="Courier New"/>
          <w:color w:val="262626"/>
          <w:lang w:val="en-US"/>
        </w:rPr>
        <w:t xml:space="preserve">Replacement damaged </w:t>
      </w:r>
      <w:proofErr w:type="spellStart"/>
      <w:r>
        <w:rPr>
          <w:rFonts w:eastAsia="Calibri" w:cs="Courier New"/>
          <w:color w:val="262626"/>
          <w:lang w:val="en-US"/>
        </w:rPr>
        <w:t>mifi</w:t>
      </w:r>
      <w:proofErr w:type="spellEnd"/>
    </w:p>
    <w:p w:rsidR="00CB33A3" w:rsidRDefault="00CB33A3" w:rsidP="00D42D93">
      <w:pPr>
        <w:pStyle w:val="ListParagraph"/>
        <w:numPr>
          <w:ilvl w:val="0"/>
          <w:numId w:val="9"/>
        </w:numPr>
        <w:spacing w:before="40" w:after="20" w:line="240" w:lineRule="auto"/>
        <w:rPr>
          <w:rFonts w:eastAsia="Calibri" w:cs="Courier New"/>
          <w:color w:val="262626"/>
          <w:lang w:val="en-US"/>
        </w:rPr>
      </w:pPr>
      <w:r w:rsidRPr="00CB33A3">
        <w:rPr>
          <w:rFonts w:eastAsia="Calibri" w:cs="Courier New"/>
          <w:color w:val="262626"/>
          <w:lang w:val="en-US"/>
        </w:rPr>
        <w:t xml:space="preserve">Replacement </w:t>
      </w:r>
      <w:proofErr w:type="spellStart"/>
      <w:r w:rsidR="00B37D4B">
        <w:rPr>
          <w:rFonts w:eastAsia="Calibri" w:cs="Courier New"/>
          <w:color w:val="262626"/>
          <w:lang w:val="en-US"/>
        </w:rPr>
        <w:t>mifi</w:t>
      </w:r>
      <w:proofErr w:type="spellEnd"/>
      <w:r w:rsidR="00B37D4B">
        <w:rPr>
          <w:rFonts w:eastAsia="Calibri" w:cs="Courier New"/>
          <w:color w:val="262626"/>
          <w:lang w:val="en-US"/>
        </w:rPr>
        <w:t xml:space="preserve"> </w:t>
      </w:r>
      <w:r w:rsidR="00E20C8A">
        <w:rPr>
          <w:rFonts w:eastAsia="Calibri" w:cs="Courier New"/>
          <w:color w:val="262626"/>
          <w:lang w:val="en-US"/>
        </w:rPr>
        <w:t>d</w:t>
      </w:r>
      <w:r w:rsidRPr="00CB33A3">
        <w:rPr>
          <w:rFonts w:eastAsia="Calibri" w:cs="Courier New"/>
          <w:color w:val="262626"/>
          <w:lang w:val="en-US"/>
        </w:rPr>
        <w:t>evice</w:t>
      </w:r>
      <w:r w:rsidR="00583608">
        <w:rPr>
          <w:rFonts w:eastAsia="Calibri" w:cs="Courier New"/>
          <w:color w:val="262626"/>
          <w:lang w:val="en-US"/>
        </w:rPr>
        <w:t xml:space="preserve">: </w:t>
      </w:r>
      <w:r w:rsidR="00E20C8A">
        <w:rPr>
          <w:rFonts w:eastAsia="Calibri" w:cs="Courier New"/>
          <w:color w:val="262626"/>
          <w:lang w:val="en-US"/>
        </w:rPr>
        <w:t>Lost or s</w:t>
      </w:r>
      <w:r w:rsidR="00690EB2">
        <w:rPr>
          <w:rFonts w:eastAsia="Calibri" w:cs="Courier New"/>
          <w:color w:val="262626"/>
          <w:lang w:val="en-US"/>
        </w:rPr>
        <w:t xml:space="preserve">tolen </w:t>
      </w:r>
      <w:proofErr w:type="spellStart"/>
      <w:r w:rsidR="00690EB2">
        <w:rPr>
          <w:rFonts w:eastAsia="Calibri" w:cs="Courier New"/>
          <w:color w:val="262626"/>
          <w:lang w:val="en-US"/>
        </w:rPr>
        <w:t>mifis</w:t>
      </w:r>
      <w:proofErr w:type="spellEnd"/>
      <w:r>
        <w:rPr>
          <w:rFonts w:eastAsia="Calibri" w:cs="Courier New"/>
          <w:color w:val="262626"/>
          <w:lang w:val="en-US"/>
        </w:rPr>
        <w:t xml:space="preserve"> </w:t>
      </w:r>
      <w:r w:rsidR="00B71CAA">
        <w:rPr>
          <w:rFonts w:eastAsia="Calibri" w:cs="Courier New"/>
          <w:color w:val="262626"/>
          <w:lang w:val="en-US"/>
        </w:rPr>
        <w:t>must b</w:t>
      </w:r>
      <w:r>
        <w:rPr>
          <w:rFonts w:eastAsia="Calibri" w:cs="Courier New"/>
          <w:color w:val="262626"/>
          <w:lang w:val="en-US"/>
        </w:rPr>
        <w:t xml:space="preserve">e reported </w:t>
      </w:r>
      <w:r w:rsidR="00583608">
        <w:rPr>
          <w:rFonts w:eastAsia="Calibri" w:cs="Courier New"/>
          <w:color w:val="262626"/>
          <w:lang w:val="en-US"/>
        </w:rPr>
        <w:t>immediat</w:t>
      </w:r>
      <w:r w:rsidR="00B71CAA">
        <w:rPr>
          <w:rFonts w:eastAsia="Calibri" w:cs="Courier New"/>
          <w:color w:val="262626"/>
          <w:lang w:val="en-US"/>
        </w:rPr>
        <w:t>ely to your mobile phone carrier</w:t>
      </w:r>
      <w:r w:rsidR="00583608">
        <w:rPr>
          <w:rFonts w:eastAsia="Calibri" w:cs="Courier New"/>
          <w:color w:val="262626"/>
          <w:lang w:val="en-US"/>
        </w:rPr>
        <w:t xml:space="preserve"> and to </w:t>
      </w:r>
      <w:r w:rsidR="00B71CAA">
        <w:rPr>
          <w:rFonts w:eastAsia="Calibri" w:cs="Courier New"/>
          <w:color w:val="262626"/>
          <w:lang w:val="en-US"/>
        </w:rPr>
        <w:t>your local Mobile Administrator</w:t>
      </w:r>
    </w:p>
    <w:p w:rsidR="00CB33A3" w:rsidRPr="00CB33A3" w:rsidRDefault="00CB33A3" w:rsidP="00CB33A3">
      <w:pPr>
        <w:pStyle w:val="ListParagraph"/>
        <w:spacing w:before="40" w:after="20" w:line="240" w:lineRule="auto"/>
        <w:rPr>
          <w:rFonts w:eastAsia="Calibri" w:cs="Courier New"/>
          <w:color w:val="262626"/>
          <w:lang w:val="en-US"/>
        </w:rPr>
      </w:pPr>
    </w:p>
    <w:p w:rsidR="00972EF2" w:rsidRDefault="00690EB2" w:rsidP="00972EF2">
      <w:pPr>
        <w:tabs>
          <w:tab w:val="right" w:pos="10204"/>
        </w:tabs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Mifi</w:t>
      </w:r>
      <w:proofErr w:type="spellEnd"/>
      <w:r>
        <w:rPr>
          <w:b/>
          <w:sz w:val="28"/>
          <w:szCs w:val="28"/>
          <w:u w:val="single"/>
        </w:rPr>
        <w:t xml:space="preserve"> A</w:t>
      </w:r>
      <w:r w:rsidR="00CB33A3" w:rsidRPr="00B71CAA">
        <w:rPr>
          <w:b/>
          <w:sz w:val="28"/>
          <w:szCs w:val="28"/>
          <w:u w:val="single"/>
        </w:rPr>
        <w:t xml:space="preserve">pproval: </w:t>
      </w:r>
    </w:p>
    <w:p w:rsidR="00972EF2" w:rsidRDefault="00B71CAA" w:rsidP="00DE76BB">
      <w:pPr>
        <w:tabs>
          <w:tab w:val="right" w:pos="10204"/>
        </w:tabs>
        <w:jc w:val="center"/>
        <w:rPr>
          <w:rFonts w:ascii="Vodafone Rg" w:hAnsi="Vodafone Rg"/>
          <w:b/>
          <w:sz w:val="28"/>
          <w:szCs w:val="28"/>
        </w:rPr>
      </w:pPr>
      <w:r>
        <w:rPr>
          <w:rFonts w:ascii="Vodafone Rg" w:hAnsi="Vodafone Rg"/>
          <w:b/>
          <w:sz w:val="28"/>
          <w:szCs w:val="28"/>
        </w:rPr>
        <w:t xml:space="preserve">Your request form </w:t>
      </w:r>
      <w:r w:rsidR="00CB33A3">
        <w:rPr>
          <w:rFonts w:ascii="Vodafone Rg" w:hAnsi="Vodafone Rg"/>
          <w:b/>
          <w:sz w:val="28"/>
          <w:szCs w:val="28"/>
        </w:rPr>
        <w:t xml:space="preserve">must be signed by your  Line Manager and General Manager </w:t>
      </w:r>
    </w:p>
    <w:p w:rsidR="00CB33A3" w:rsidRDefault="00B71CAA" w:rsidP="00DE76BB">
      <w:pPr>
        <w:tabs>
          <w:tab w:val="right" w:pos="10204"/>
        </w:tabs>
        <w:jc w:val="center"/>
        <w:rPr>
          <w:rFonts w:ascii="Vodafone Rg" w:hAnsi="Vodafone Rg"/>
          <w:b/>
          <w:color w:val="FF0000"/>
          <w:sz w:val="28"/>
          <w:szCs w:val="28"/>
          <w:u w:val="single"/>
        </w:rPr>
      </w:pPr>
      <w:r>
        <w:rPr>
          <w:rFonts w:ascii="Vodafone Rg" w:hAnsi="Vodafone Rg"/>
          <w:b/>
          <w:color w:val="FF0000"/>
          <w:sz w:val="28"/>
          <w:szCs w:val="28"/>
          <w:u w:val="single"/>
        </w:rPr>
        <w:t>Signatures must be hand-</w:t>
      </w:r>
      <w:r w:rsidR="00DE76BB" w:rsidRPr="00255612">
        <w:rPr>
          <w:rFonts w:ascii="Vodafone Rg" w:hAnsi="Vodafone Rg"/>
          <w:b/>
          <w:color w:val="FF0000"/>
          <w:sz w:val="28"/>
          <w:szCs w:val="28"/>
          <w:u w:val="single"/>
        </w:rPr>
        <w:t>writ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3C6D74" w:rsidRPr="00C51CEB" w:rsidTr="009E1E41">
        <w:tc>
          <w:tcPr>
            <w:tcW w:w="3473" w:type="dxa"/>
          </w:tcPr>
          <w:p w:rsidR="003C6D74" w:rsidRPr="00C51CEB" w:rsidRDefault="003C6D74" w:rsidP="009E1E41">
            <w:pPr>
              <w:tabs>
                <w:tab w:val="right" w:pos="10204"/>
              </w:tabs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C51CEB">
              <w:rPr>
                <w:color w:val="FF0000"/>
                <w:sz w:val="18"/>
                <w:szCs w:val="18"/>
                <w:u w:val="single"/>
              </w:rPr>
              <w:t>HSE Area</w:t>
            </w:r>
          </w:p>
        </w:tc>
        <w:tc>
          <w:tcPr>
            <w:tcW w:w="3473" w:type="dxa"/>
          </w:tcPr>
          <w:p w:rsidR="003C6D74" w:rsidRPr="00C51CEB" w:rsidRDefault="003C6D74" w:rsidP="009E1E41">
            <w:pPr>
              <w:tabs>
                <w:tab w:val="right" w:pos="10204"/>
              </w:tabs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C51CEB">
              <w:rPr>
                <w:color w:val="FF0000"/>
                <w:sz w:val="18"/>
                <w:szCs w:val="18"/>
                <w:u w:val="single"/>
              </w:rPr>
              <w:t>Mobile Administrator Email Address</w:t>
            </w:r>
          </w:p>
        </w:tc>
        <w:tc>
          <w:tcPr>
            <w:tcW w:w="3474" w:type="dxa"/>
          </w:tcPr>
          <w:p w:rsidR="003C6D74" w:rsidRPr="00C51CEB" w:rsidRDefault="003C6D74" w:rsidP="009E1E41">
            <w:pPr>
              <w:tabs>
                <w:tab w:val="right" w:pos="10204"/>
              </w:tabs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C51CEB">
              <w:rPr>
                <w:color w:val="FF0000"/>
                <w:sz w:val="18"/>
                <w:szCs w:val="18"/>
                <w:u w:val="single"/>
              </w:rPr>
              <w:t xml:space="preserve">Domain Name </w:t>
            </w:r>
          </w:p>
          <w:p w:rsidR="003C6D74" w:rsidRPr="00C51CEB" w:rsidRDefault="003C6D74" w:rsidP="009E1E41">
            <w:pPr>
              <w:tabs>
                <w:tab w:val="right" w:pos="10204"/>
              </w:tabs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</w:tr>
      <w:tr w:rsidR="003C6D74" w:rsidRPr="00C51CEB" w:rsidTr="009E1E41">
        <w:tc>
          <w:tcPr>
            <w:tcW w:w="3473" w:type="dxa"/>
          </w:tcPr>
          <w:p w:rsidR="003C6D74" w:rsidRPr="00C51CEB" w:rsidRDefault="003C6D74" w:rsidP="009E1E41">
            <w:pPr>
              <w:tabs>
                <w:tab w:val="right" w:pos="10204"/>
              </w:tabs>
              <w:rPr>
                <w:color w:val="000000" w:themeColor="text1"/>
                <w:sz w:val="18"/>
                <w:szCs w:val="18"/>
              </w:rPr>
            </w:pPr>
            <w:r w:rsidRPr="00C51CEB">
              <w:rPr>
                <w:color w:val="000000" w:themeColor="text1"/>
                <w:sz w:val="18"/>
                <w:szCs w:val="18"/>
              </w:rPr>
              <w:t>East</w:t>
            </w:r>
          </w:p>
        </w:tc>
        <w:tc>
          <w:tcPr>
            <w:tcW w:w="3473" w:type="dxa"/>
          </w:tcPr>
          <w:p w:rsidR="003C6D74" w:rsidRPr="00C51CEB" w:rsidRDefault="00761812" w:rsidP="009E1E41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8" w:history="1">
              <w:r w:rsidR="003C6D74" w:rsidRPr="00C51CEB">
                <w:rPr>
                  <w:rStyle w:val="Hyperlink"/>
                  <w:rFonts w:ascii="Calibri" w:hAnsi="Calibri" w:cs="Calibri"/>
                </w:rPr>
                <w:t>mobile.queries@hse.ie</w:t>
              </w:r>
            </w:hyperlink>
          </w:p>
        </w:tc>
        <w:tc>
          <w:tcPr>
            <w:tcW w:w="3474" w:type="dxa"/>
          </w:tcPr>
          <w:p w:rsidR="003C6D74" w:rsidRPr="00C51CEB" w:rsidRDefault="003C6D74" w:rsidP="009E1E41">
            <w:pPr>
              <w:tabs>
                <w:tab w:val="right" w:pos="10204"/>
              </w:tabs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51CEB">
              <w:rPr>
                <w:color w:val="000000" w:themeColor="text1"/>
                <w:sz w:val="18"/>
                <w:szCs w:val="18"/>
              </w:rPr>
              <w:t>Healthirl</w:t>
            </w:r>
            <w:proofErr w:type="spellEnd"/>
            <w:r w:rsidRPr="00C51CEB">
              <w:rPr>
                <w:color w:val="000000" w:themeColor="text1"/>
                <w:sz w:val="18"/>
                <w:szCs w:val="18"/>
              </w:rPr>
              <w:t xml:space="preserve"> - East</w:t>
            </w:r>
          </w:p>
        </w:tc>
      </w:tr>
      <w:tr w:rsidR="003C6D74" w:rsidRPr="00C51CEB" w:rsidTr="009E1E41">
        <w:tc>
          <w:tcPr>
            <w:tcW w:w="3473" w:type="dxa"/>
          </w:tcPr>
          <w:p w:rsidR="003C6D74" w:rsidRPr="00C51CEB" w:rsidRDefault="003C6D74" w:rsidP="009E1E41">
            <w:pPr>
              <w:tabs>
                <w:tab w:val="right" w:pos="10204"/>
              </w:tabs>
              <w:rPr>
                <w:color w:val="000000" w:themeColor="text1"/>
                <w:sz w:val="18"/>
                <w:szCs w:val="18"/>
              </w:rPr>
            </w:pPr>
            <w:r w:rsidRPr="00C51CEB">
              <w:rPr>
                <w:color w:val="000000" w:themeColor="text1"/>
                <w:sz w:val="18"/>
                <w:szCs w:val="18"/>
              </w:rPr>
              <w:t>Midlands</w:t>
            </w:r>
          </w:p>
        </w:tc>
        <w:tc>
          <w:tcPr>
            <w:tcW w:w="3473" w:type="dxa"/>
          </w:tcPr>
          <w:p w:rsidR="003C6D74" w:rsidRPr="00C51CEB" w:rsidRDefault="00761812" w:rsidP="009E1E41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9" w:history="1">
              <w:r w:rsidR="003C6D74" w:rsidRPr="00C51CEB">
                <w:rPr>
                  <w:rStyle w:val="Hyperlink"/>
                  <w:rFonts w:ascii="Calibri" w:hAnsi="Calibri" w:cs="Calibri"/>
                </w:rPr>
                <w:t>ictbizops.ml@hse.ie</w:t>
              </w:r>
            </w:hyperlink>
            <w:r w:rsidR="009E024F">
              <w:rPr>
                <w:rStyle w:val="Hyperlink"/>
                <w:rFonts w:ascii="Calibri" w:hAnsi="Calibri" w:cs="Calibri"/>
              </w:rPr>
              <w:t xml:space="preserve">   Self Service</w:t>
            </w:r>
          </w:p>
        </w:tc>
        <w:tc>
          <w:tcPr>
            <w:tcW w:w="3474" w:type="dxa"/>
          </w:tcPr>
          <w:p w:rsidR="003C6D74" w:rsidRPr="00C51CEB" w:rsidRDefault="003C6D74" w:rsidP="009E1E41">
            <w:pPr>
              <w:tabs>
                <w:tab w:val="right" w:pos="10204"/>
              </w:tabs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51CEB">
              <w:rPr>
                <w:color w:val="000000" w:themeColor="text1"/>
                <w:sz w:val="18"/>
                <w:szCs w:val="18"/>
              </w:rPr>
              <w:t>Healthirl</w:t>
            </w:r>
            <w:proofErr w:type="spellEnd"/>
            <w:r w:rsidRPr="00C51CEB">
              <w:rPr>
                <w:color w:val="000000" w:themeColor="text1"/>
                <w:sz w:val="18"/>
                <w:szCs w:val="18"/>
              </w:rPr>
              <w:t xml:space="preserve"> - Midlands</w:t>
            </w:r>
          </w:p>
        </w:tc>
      </w:tr>
      <w:tr w:rsidR="003C6D74" w:rsidRPr="00C51CEB" w:rsidTr="009E1E41">
        <w:tc>
          <w:tcPr>
            <w:tcW w:w="3473" w:type="dxa"/>
          </w:tcPr>
          <w:p w:rsidR="003C6D74" w:rsidRPr="00C51CEB" w:rsidRDefault="003C6D74" w:rsidP="009E1E41">
            <w:pPr>
              <w:tabs>
                <w:tab w:val="right" w:pos="10204"/>
              </w:tabs>
              <w:rPr>
                <w:color w:val="000000" w:themeColor="text1"/>
                <w:sz w:val="18"/>
                <w:szCs w:val="18"/>
              </w:rPr>
            </w:pPr>
            <w:r w:rsidRPr="00C51CEB">
              <w:rPr>
                <w:color w:val="000000" w:themeColor="text1"/>
                <w:sz w:val="18"/>
                <w:szCs w:val="18"/>
              </w:rPr>
              <w:t>North West</w:t>
            </w:r>
          </w:p>
        </w:tc>
        <w:tc>
          <w:tcPr>
            <w:tcW w:w="3473" w:type="dxa"/>
          </w:tcPr>
          <w:p w:rsidR="003C6D74" w:rsidRPr="00C51CEB" w:rsidRDefault="003319E6" w:rsidP="009E1E41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10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ICTBizops.NW@hse.ie</w:t>
              </w:r>
            </w:hyperlink>
          </w:p>
        </w:tc>
        <w:tc>
          <w:tcPr>
            <w:tcW w:w="3474" w:type="dxa"/>
          </w:tcPr>
          <w:p w:rsidR="003C6D74" w:rsidRPr="00C51CEB" w:rsidRDefault="003C6D74" w:rsidP="009E1E41">
            <w:pPr>
              <w:tabs>
                <w:tab w:val="right" w:pos="10204"/>
              </w:tabs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51CEB">
              <w:rPr>
                <w:color w:val="000000" w:themeColor="text1"/>
                <w:sz w:val="18"/>
                <w:szCs w:val="18"/>
              </w:rPr>
              <w:t>Healthirl</w:t>
            </w:r>
            <w:proofErr w:type="spellEnd"/>
            <w:r w:rsidRPr="00C51CEB">
              <w:rPr>
                <w:color w:val="000000" w:themeColor="text1"/>
                <w:sz w:val="18"/>
                <w:szCs w:val="18"/>
              </w:rPr>
              <w:t xml:space="preserve"> – </w:t>
            </w:r>
            <w:proofErr w:type="spellStart"/>
            <w:r w:rsidRPr="00C51CEB">
              <w:rPr>
                <w:color w:val="000000" w:themeColor="text1"/>
                <w:sz w:val="18"/>
                <w:szCs w:val="18"/>
              </w:rPr>
              <w:t>NorthWest</w:t>
            </w:r>
            <w:proofErr w:type="spellEnd"/>
            <w:r w:rsidRPr="00C51CEB">
              <w:rPr>
                <w:color w:val="000000" w:themeColor="text1"/>
                <w:sz w:val="18"/>
                <w:szCs w:val="18"/>
              </w:rPr>
              <w:t xml:space="preserve"> - </w:t>
            </w:r>
            <w:r w:rsidRPr="00C51CEB">
              <w:rPr>
                <w:rFonts w:cs="Arial"/>
                <w:sz w:val="18"/>
                <w:szCs w:val="18"/>
              </w:rPr>
              <w:t>NWHB domain</w:t>
            </w:r>
          </w:p>
        </w:tc>
      </w:tr>
      <w:tr w:rsidR="003C6D74" w:rsidRPr="00C51CEB" w:rsidTr="009E1E41">
        <w:tc>
          <w:tcPr>
            <w:tcW w:w="3473" w:type="dxa"/>
          </w:tcPr>
          <w:p w:rsidR="003C6D74" w:rsidRPr="00C51CEB" w:rsidRDefault="003C6D74" w:rsidP="009E1E41">
            <w:pPr>
              <w:tabs>
                <w:tab w:val="right" w:pos="10204"/>
              </w:tabs>
              <w:rPr>
                <w:color w:val="000000" w:themeColor="text1"/>
                <w:sz w:val="18"/>
                <w:szCs w:val="18"/>
              </w:rPr>
            </w:pPr>
            <w:r w:rsidRPr="00C51CEB">
              <w:rPr>
                <w:color w:val="000000" w:themeColor="text1"/>
                <w:sz w:val="18"/>
                <w:szCs w:val="18"/>
              </w:rPr>
              <w:t>South East</w:t>
            </w:r>
          </w:p>
        </w:tc>
        <w:tc>
          <w:tcPr>
            <w:tcW w:w="3473" w:type="dxa"/>
          </w:tcPr>
          <w:p w:rsidR="003C6D74" w:rsidRPr="00C51CEB" w:rsidRDefault="00761812" w:rsidP="009E1E41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11" w:history="1">
              <w:hyperlink r:id="rId12" w:history="1">
                <w:r w:rsidR="00E96B5C">
                  <w:rPr>
                    <w:rStyle w:val="Hyperlink"/>
                  </w:rPr>
                  <w:t>ictbizops.south@hse.ie</w:t>
                </w:r>
              </w:hyperlink>
            </w:hyperlink>
          </w:p>
        </w:tc>
        <w:tc>
          <w:tcPr>
            <w:tcW w:w="3474" w:type="dxa"/>
          </w:tcPr>
          <w:p w:rsidR="003C6D74" w:rsidRPr="00C51CEB" w:rsidRDefault="003C6D74" w:rsidP="009E1E41">
            <w:pPr>
              <w:tabs>
                <w:tab w:val="right" w:pos="10204"/>
              </w:tabs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51CEB">
              <w:rPr>
                <w:color w:val="000000" w:themeColor="text1"/>
                <w:sz w:val="18"/>
                <w:szCs w:val="18"/>
              </w:rPr>
              <w:t>Healthirl</w:t>
            </w:r>
            <w:proofErr w:type="spellEnd"/>
            <w:r w:rsidRPr="00C51CEB">
              <w:rPr>
                <w:color w:val="000000" w:themeColor="text1"/>
                <w:sz w:val="18"/>
                <w:szCs w:val="18"/>
              </w:rPr>
              <w:t xml:space="preserve"> - Southeast</w:t>
            </w:r>
          </w:p>
        </w:tc>
      </w:tr>
      <w:tr w:rsidR="003C6D74" w:rsidRPr="00C51CEB" w:rsidTr="009E1E41">
        <w:tc>
          <w:tcPr>
            <w:tcW w:w="3473" w:type="dxa"/>
          </w:tcPr>
          <w:p w:rsidR="003C6D74" w:rsidRPr="00C51CEB" w:rsidRDefault="003C6D74" w:rsidP="009E1E41">
            <w:pPr>
              <w:tabs>
                <w:tab w:val="right" w:pos="10204"/>
              </w:tabs>
              <w:rPr>
                <w:color w:val="000000" w:themeColor="text1"/>
                <w:sz w:val="18"/>
                <w:szCs w:val="18"/>
              </w:rPr>
            </w:pPr>
            <w:r w:rsidRPr="00C51CEB">
              <w:rPr>
                <w:color w:val="000000" w:themeColor="text1"/>
                <w:sz w:val="18"/>
                <w:szCs w:val="18"/>
              </w:rPr>
              <w:t>Midwest</w:t>
            </w:r>
          </w:p>
        </w:tc>
        <w:tc>
          <w:tcPr>
            <w:tcW w:w="3473" w:type="dxa"/>
          </w:tcPr>
          <w:p w:rsidR="003C6D74" w:rsidRPr="00C51CEB" w:rsidRDefault="00761812" w:rsidP="009E1E41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13" w:history="1">
              <w:r w:rsidR="003C6D74" w:rsidRPr="00C51CEB">
                <w:rPr>
                  <w:rStyle w:val="Hyperlink"/>
                  <w:rFonts w:ascii="Calibri" w:hAnsi="Calibri" w:cs="Calibri"/>
                </w:rPr>
                <w:t>Ictbizops.mw@hse.ie</w:t>
              </w:r>
            </w:hyperlink>
          </w:p>
        </w:tc>
        <w:tc>
          <w:tcPr>
            <w:tcW w:w="3474" w:type="dxa"/>
          </w:tcPr>
          <w:p w:rsidR="003C6D74" w:rsidRPr="00C51CEB" w:rsidRDefault="003C6D74" w:rsidP="009E1E41">
            <w:pPr>
              <w:tabs>
                <w:tab w:val="right" w:pos="10204"/>
              </w:tabs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51CEB">
              <w:rPr>
                <w:color w:val="000000" w:themeColor="text1"/>
                <w:sz w:val="18"/>
                <w:szCs w:val="18"/>
              </w:rPr>
              <w:t>Healthirl</w:t>
            </w:r>
            <w:proofErr w:type="spellEnd"/>
            <w:r w:rsidRPr="00C51CEB">
              <w:rPr>
                <w:color w:val="000000" w:themeColor="text1"/>
                <w:sz w:val="18"/>
                <w:szCs w:val="18"/>
              </w:rPr>
              <w:t xml:space="preserve"> - Midwest</w:t>
            </w:r>
          </w:p>
        </w:tc>
      </w:tr>
      <w:tr w:rsidR="003C6D74" w:rsidRPr="00C51CEB" w:rsidTr="009E1E41">
        <w:tc>
          <w:tcPr>
            <w:tcW w:w="3473" w:type="dxa"/>
          </w:tcPr>
          <w:p w:rsidR="003C6D74" w:rsidRPr="00C51CEB" w:rsidRDefault="003C6D74" w:rsidP="009E1E41">
            <w:pPr>
              <w:tabs>
                <w:tab w:val="right" w:pos="10204"/>
              </w:tabs>
              <w:rPr>
                <w:color w:val="000000" w:themeColor="text1"/>
                <w:sz w:val="18"/>
                <w:szCs w:val="18"/>
              </w:rPr>
            </w:pPr>
            <w:r w:rsidRPr="00C51CEB">
              <w:rPr>
                <w:color w:val="000000" w:themeColor="text1"/>
                <w:sz w:val="18"/>
                <w:szCs w:val="18"/>
              </w:rPr>
              <w:t>North East</w:t>
            </w:r>
          </w:p>
        </w:tc>
        <w:tc>
          <w:tcPr>
            <w:tcW w:w="3473" w:type="dxa"/>
          </w:tcPr>
          <w:p w:rsidR="003C6D74" w:rsidRPr="00C51CEB" w:rsidRDefault="00761812" w:rsidP="009E1E41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14" w:history="1">
              <w:r w:rsidR="003C6D74" w:rsidRPr="00C51CEB">
                <w:rPr>
                  <w:rStyle w:val="Hyperlink"/>
                  <w:rFonts w:ascii="Calibri" w:hAnsi="Calibri" w:cs="Calibri"/>
                </w:rPr>
                <w:t>mobiles.ne@hse.ie</w:t>
              </w:r>
            </w:hyperlink>
          </w:p>
        </w:tc>
        <w:tc>
          <w:tcPr>
            <w:tcW w:w="3474" w:type="dxa"/>
          </w:tcPr>
          <w:p w:rsidR="003C6D74" w:rsidRPr="00C51CEB" w:rsidRDefault="003C6D74" w:rsidP="009E1E41">
            <w:pPr>
              <w:tabs>
                <w:tab w:val="right" w:pos="10204"/>
              </w:tabs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51CEB">
              <w:rPr>
                <w:color w:val="000000" w:themeColor="text1"/>
                <w:sz w:val="18"/>
                <w:szCs w:val="18"/>
              </w:rPr>
              <w:t>Healthirl</w:t>
            </w:r>
            <w:proofErr w:type="spellEnd"/>
            <w:r w:rsidRPr="00C51CEB">
              <w:rPr>
                <w:color w:val="000000" w:themeColor="text1"/>
                <w:sz w:val="18"/>
                <w:szCs w:val="18"/>
              </w:rPr>
              <w:t xml:space="preserve"> – Northeast - </w:t>
            </w:r>
            <w:r w:rsidRPr="00C51CEB">
              <w:rPr>
                <w:rFonts w:cs="Arial"/>
                <w:sz w:val="18"/>
                <w:szCs w:val="18"/>
              </w:rPr>
              <w:t>NEHB Domain</w:t>
            </w:r>
          </w:p>
        </w:tc>
      </w:tr>
      <w:tr w:rsidR="003C6D74" w:rsidRPr="00C51CEB" w:rsidTr="009E1E41">
        <w:tc>
          <w:tcPr>
            <w:tcW w:w="3473" w:type="dxa"/>
          </w:tcPr>
          <w:p w:rsidR="003C6D74" w:rsidRPr="00C51CEB" w:rsidRDefault="003C6D74" w:rsidP="009E1E41">
            <w:pPr>
              <w:tabs>
                <w:tab w:val="right" w:pos="10204"/>
              </w:tabs>
              <w:rPr>
                <w:color w:val="000000" w:themeColor="text1"/>
                <w:sz w:val="18"/>
                <w:szCs w:val="18"/>
              </w:rPr>
            </w:pPr>
            <w:r w:rsidRPr="00C51CEB">
              <w:rPr>
                <w:color w:val="000000" w:themeColor="text1"/>
                <w:sz w:val="18"/>
                <w:szCs w:val="18"/>
              </w:rPr>
              <w:t>South</w:t>
            </w:r>
          </w:p>
        </w:tc>
        <w:tc>
          <w:tcPr>
            <w:tcW w:w="3473" w:type="dxa"/>
          </w:tcPr>
          <w:p w:rsidR="003C6D74" w:rsidRPr="00C51CEB" w:rsidRDefault="00761812" w:rsidP="009E1E41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15" w:history="1">
              <w:r w:rsidR="003C6D74" w:rsidRPr="00C51CEB">
                <w:rPr>
                  <w:rStyle w:val="Hyperlink"/>
                  <w:rFonts w:ascii="Calibri" w:hAnsi="Calibri" w:cs="Calibri"/>
                </w:rPr>
                <w:t>ictbizops.south@hse.ie</w:t>
              </w:r>
            </w:hyperlink>
          </w:p>
        </w:tc>
        <w:tc>
          <w:tcPr>
            <w:tcW w:w="3474" w:type="dxa"/>
          </w:tcPr>
          <w:p w:rsidR="003C6D74" w:rsidRPr="00C51CEB" w:rsidRDefault="003C6D74" w:rsidP="009E1E41">
            <w:pPr>
              <w:tabs>
                <w:tab w:val="right" w:pos="10204"/>
              </w:tabs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51CEB">
              <w:rPr>
                <w:color w:val="000000" w:themeColor="text1"/>
                <w:sz w:val="18"/>
                <w:szCs w:val="18"/>
              </w:rPr>
              <w:t>Healthirl</w:t>
            </w:r>
            <w:proofErr w:type="spellEnd"/>
            <w:r w:rsidRPr="00C51CEB">
              <w:rPr>
                <w:color w:val="000000" w:themeColor="text1"/>
                <w:sz w:val="18"/>
                <w:szCs w:val="18"/>
              </w:rPr>
              <w:t>- South</w:t>
            </w:r>
          </w:p>
        </w:tc>
      </w:tr>
      <w:tr w:rsidR="003C6D74" w:rsidRPr="00C51CEB" w:rsidTr="009E1E41">
        <w:tc>
          <w:tcPr>
            <w:tcW w:w="3473" w:type="dxa"/>
          </w:tcPr>
          <w:p w:rsidR="003C6D74" w:rsidRPr="00C51CEB" w:rsidRDefault="003C6D74" w:rsidP="009E1E41">
            <w:pPr>
              <w:tabs>
                <w:tab w:val="right" w:pos="10204"/>
              </w:tabs>
              <w:rPr>
                <w:color w:val="000000" w:themeColor="text1"/>
                <w:sz w:val="18"/>
                <w:szCs w:val="18"/>
              </w:rPr>
            </w:pPr>
            <w:r w:rsidRPr="00C51CEB">
              <w:rPr>
                <w:color w:val="000000" w:themeColor="text1"/>
                <w:sz w:val="18"/>
                <w:szCs w:val="18"/>
              </w:rPr>
              <w:t>South – Cork University Hospital</w:t>
            </w:r>
          </w:p>
        </w:tc>
        <w:tc>
          <w:tcPr>
            <w:tcW w:w="3473" w:type="dxa"/>
          </w:tcPr>
          <w:p w:rsidR="003C6D74" w:rsidRPr="00C51CEB" w:rsidRDefault="00761812" w:rsidP="009E1E41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16" w:history="1">
              <w:r w:rsidR="003C6D74" w:rsidRPr="00C51CEB">
                <w:rPr>
                  <w:rStyle w:val="Hyperlink"/>
                  <w:rFonts w:ascii="Calibri" w:hAnsi="Calibri" w:cs="Calibri"/>
                </w:rPr>
                <w:t>cuh.mcd@hse.ie</w:t>
              </w:r>
            </w:hyperlink>
          </w:p>
        </w:tc>
        <w:tc>
          <w:tcPr>
            <w:tcW w:w="3474" w:type="dxa"/>
          </w:tcPr>
          <w:p w:rsidR="003C6D74" w:rsidRPr="00C51CEB" w:rsidRDefault="003C6D74" w:rsidP="009E1E41">
            <w:pPr>
              <w:tabs>
                <w:tab w:val="right" w:pos="10204"/>
              </w:tabs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51CEB">
              <w:rPr>
                <w:color w:val="000000" w:themeColor="text1"/>
                <w:sz w:val="18"/>
                <w:szCs w:val="18"/>
              </w:rPr>
              <w:t>Healthirl</w:t>
            </w:r>
            <w:proofErr w:type="spellEnd"/>
            <w:r w:rsidRPr="00C51CEB">
              <w:rPr>
                <w:color w:val="000000" w:themeColor="text1"/>
                <w:sz w:val="18"/>
                <w:szCs w:val="18"/>
              </w:rPr>
              <w:t>- South</w:t>
            </w:r>
          </w:p>
        </w:tc>
      </w:tr>
      <w:tr w:rsidR="003C6D74" w:rsidRPr="00C51CEB" w:rsidTr="009E1E41">
        <w:trPr>
          <w:trHeight w:val="53"/>
        </w:trPr>
        <w:tc>
          <w:tcPr>
            <w:tcW w:w="3473" w:type="dxa"/>
          </w:tcPr>
          <w:p w:rsidR="003C6D74" w:rsidRPr="00C51CEB" w:rsidRDefault="003C6D74" w:rsidP="009E1E41">
            <w:pPr>
              <w:tabs>
                <w:tab w:val="right" w:pos="10204"/>
              </w:tabs>
              <w:rPr>
                <w:color w:val="000000" w:themeColor="text1"/>
                <w:sz w:val="18"/>
                <w:szCs w:val="18"/>
              </w:rPr>
            </w:pPr>
            <w:r w:rsidRPr="00C51CEB">
              <w:rPr>
                <w:color w:val="000000" w:themeColor="text1"/>
                <w:sz w:val="18"/>
                <w:szCs w:val="18"/>
              </w:rPr>
              <w:t>West</w:t>
            </w:r>
          </w:p>
        </w:tc>
        <w:tc>
          <w:tcPr>
            <w:tcW w:w="3473" w:type="dxa"/>
          </w:tcPr>
          <w:p w:rsidR="003C6D74" w:rsidRPr="00C51CEB" w:rsidRDefault="00761812" w:rsidP="009E1E41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17" w:history="1">
              <w:r w:rsidR="003C6D74" w:rsidRPr="00C51CEB">
                <w:rPr>
                  <w:rStyle w:val="Hyperlink"/>
                  <w:rFonts w:ascii="Calibri" w:hAnsi="Calibri" w:cs="Calibri"/>
                </w:rPr>
                <w:t xml:space="preserve">ishelpdesk@hse.ie </w:t>
              </w:r>
            </w:hyperlink>
            <w:r w:rsidR="009E024F">
              <w:rPr>
                <w:rStyle w:val="Hyperlink"/>
                <w:rFonts w:ascii="Calibri" w:hAnsi="Calibri" w:cs="Calibri"/>
              </w:rPr>
              <w:t xml:space="preserve">Self Service </w:t>
            </w:r>
          </w:p>
        </w:tc>
        <w:tc>
          <w:tcPr>
            <w:tcW w:w="3474" w:type="dxa"/>
          </w:tcPr>
          <w:p w:rsidR="003C6D74" w:rsidRPr="00C51CEB" w:rsidRDefault="003C6D74" w:rsidP="009E1E41">
            <w:pPr>
              <w:tabs>
                <w:tab w:val="right" w:pos="10204"/>
              </w:tabs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51CEB">
              <w:rPr>
                <w:color w:val="000000" w:themeColor="text1"/>
                <w:sz w:val="18"/>
                <w:szCs w:val="18"/>
              </w:rPr>
              <w:t>Healthirl</w:t>
            </w:r>
            <w:proofErr w:type="spellEnd"/>
            <w:r w:rsidRPr="00C51CEB">
              <w:rPr>
                <w:color w:val="000000" w:themeColor="text1"/>
                <w:sz w:val="18"/>
                <w:szCs w:val="18"/>
              </w:rPr>
              <w:t xml:space="preserve"> - West</w:t>
            </w:r>
          </w:p>
        </w:tc>
      </w:tr>
    </w:tbl>
    <w:p w:rsidR="00283177" w:rsidRDefault="00283177" w:rsidP="00DE76BB">
      <w:pPr>
        <w:tabs>
          <w:tab w:val="right" w:pos="10204"/>
        </w:tabs>
        <w:jc w:val="center"/>
        <w:rPr>
          <w:b/>
          <w:color w:val="FF0000"/>
        </w:rPr>
      </w:pPr>
    </w:p>
    <w:p w:rsidR="00590CAA" w:rsidRPr="004E46DB" w:rsidRDefault="00590CAA" w:rsidP="0083131D">
      <w:pPr>
        <w:pStyle w:val="ListParagraph"/>
        <w:spacing w:after="160" w:line="259" w:lineRule="auto"/>
        <w:rPr>
          <w:rFonts w:ascii="Vodafone Rg" w:hAnsi="Vodafone Rg"/>
          <w:b/>
          <w:color w:val="333333"/>
          <w:sz w:val="28"/>
          <w:szCs w:val="28"/>
          <w:shd w:val="clear" w:color="auto" w:fill="FFFFFF"/>
        </w:rPr>
      </w:pPr>
    </w:p>
    <w:sectPr w:rsidR="00590CAA" w:rsidRPr="004E46DB" w:rsidSect="00C666F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7E7" w:rsidRDefault="00AD37E7" w:rsidP="00BC3C45">
      <w:pPr>
        <w:spacing w:after="0" w:line="240" w:lineRule="auto"/>
      </w:pPr>
      <w:r>
        <w:separator/>
      </w:r>
    </w:p>
  </w:endnote>
  <w:endnote w:type="continuationSeparator" w:id="0">
    <w:p w:rsidR="00AD37E7" w:rsidRDefault="00AD37E7" w:rsidP="00BC3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dafone Rg">
    <w:altName w:val="Franklin Gothic Medium Cond"/>
    <w:charset w:val="00"/>
    <w:family w:val="swiss"/>
    <w:pitch w:val="variable"/>
    <w:sig w:usb0="00000001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554" w:rsidRDefault="001615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C45" w:rsidRPr="00BC3C45" w:rsidRDefault="00161554" w:rsidP="004E743D">
    <w:pPr>
      <w:pStyle w:val="Footer"/>
      <w:tabs>
        <w:tab w:val="clear" w:pos="9026"/>
        <w:tab w:val="right" w:pos="8505"/>
      </w:tabs>
      <w:ind w:right="565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March 2020</w:t>
    </w:r>
    <w:r w:rsidR="004E743D"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554" w:rsidRDefault="001615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7E7" w:rsidRDefault="00AD37E7" w:rsidP="00BC3C45">
      <w:pPr>
        <w:spacing w:after="0" w:line="240" w:lineRule="auto"/>
      </w:pPr>
      <w:r>
        <w:separator/>
      </w:r>
    </w:p>
  </w:footnote>
  <w:footnote w:type="continuationSeparator" w:id="0">
    <w:p w:rsidR="00AD37E7" w:rsidRDefault="00AD37E7" w:rsidP="00BC3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554" w:rsidRDefault="001615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D93" w:rsidRDefault="00D42D93" w:rsidP="00583608">
    <w:pPr>
      <w:ind w:left="1440" w:firstLine="720"/>
      <w:rPr>
        <w:rFonts w:eastAsia="Calibri" w:cs="Times New Roman"/>
        <w:b/>
        <w:sz w:val="28"/>
        <w:szCs w:val="28"/>
        <w:u w:val="single"/>
        <w:lang w:val="en-US"/>
      </w:rPr>
    </w:pPr>
    <w:r w:rsidRPr="008C3B9C">
      <w:rPr>
        <w:rFonts w:ascii="Arial" w:hAnsi="Arial" w:cs="Arial"/>
        <w:noProof/>
        <w:color w:val="000000" w:themeColor="text1"/>
      </w:rPr>
      <w:drawing>
        <wp:anchor distT="0" distB="0" distL="114300" distR="114300" simplePos="0" relativeHeight="251661312" behindDoc="0" locked="0" layoutInCell="1" allowOverlap="1" wp14:anchorId="4F113F21" wp14:editId="63AFA742">
          <wp:simplePos x="0" y="0"/>
          <wp:positionH relativeFrom="column">
            <wp:posOffset>-334645</wp:posOffset>
          </wp:positionH>
          <wp:positionV relativeFrom="paragraph">
            <wp:posOffset>-337185</wp:posOffset>
          </wp:positionV>
          <wp:extent cx="1273810" cy="848360"/>
          <wp:effectExtent l="0" t="0" r="254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2D93" w:rsidRDefault="00D42D93" w:rsidP="00583608">
    <w:pPr>
      <w:ind w:left="1440" w:firstLine="720"/>
      <w:rPr>
        <w:rFonts w:eastAsia="Calibri" w:cs="Times New Roman"/>
        <w:b/>
        <w:sz w:val="28"/>
        <w:szCs w:val="28"/>
        <w:u w:val="single"/>
        <w:lang w:val="en-US"/>
      </w:rPr>
    </w:pPr>
  </w:p>
  <w:p w:rsidR="00AD3F50" w:rsidRPr="009B359F" w:rsidRDefault="00AD3F50" w:rsidP="00583608">
    <w:pPr>
      <w:ind w:left="1440" w:firstLine="720"/>
      <w:rPr>
        <w:sz w:val="28"/>
        <w:szCs w:val="28"/>
        <w:u w:val="single"/>
      </w:rPr>
    </w:pPr>
    <w:r w:rsidRPr="009B359F">
      <w:rPr>
        <w:rFonts w:eastAsia="Calibri" w:cs="Times New Roman"/>
        <w:b/>
        <w:sz w:val="28"/>
        <w:szCs w:val="28"/>
        <w:u w:val="single"/>
        <w:lang w:val="en-US"/>
      </w:rPr>
      <w:t>Guidelines</w:t>
    </w:r>
    <w:r w:rsidR="00224849">
      <w:rPr>
        <w:rFonts w:eastAsia="Calibri" w:cs="Times New Roman"/>
        <w:b/>
        <w:sz w:val="28"/>
        <w:szCs w:val="28"/>
        <w:u w:val="single"/>
        <w:lang w:val="en-US"/>
      </w:rPr>
      <w:t xml:space="preserve"> </w:t>
    </w:r>
    <w:r w:rsidRPr="009B359F">
      <w:rPr>
        <w:rFonts w:eastAsia="Calibri" w:cs="Times New Roman"/>
        <w:b/>
        <w:sz w:val="28"/>
        <w:szCs w:val="28"/>
        <w:u w:val="single"/>
        <w:lang w:val="en-US"/>
      </w:rPr>
      <w:t xml:space="preserve">on </w:t>
    </w:r>
    <w:r w:rsidR="00583608">
      <w:rPr>
        <w:rFonts w:eastAsia="Calibri" w:cs="Times New Roman"/>
        <w:b/>
        <w:sz w:val="28"/>
        <w:szCs w:val="28"/>
        <w:u w:val="single"/>
        <w:lang w:val="en-US"/>
      </w:rPr>
      <w:t>C</w:t>
    </w:r>
    <w:r w:rsidRPr="009B359F">
      <w:rPr>
        <w:rFonts w:eastAsia="Calibri" w:cs="Times New Roman"/>
        <w:b/>
        <w:sz w:val="28"/>
        <w:szCs w:val="28"/>
        <w:u w:val="single"/>
        <w:lang w:val="en-US"/>
      </w:rPr>
      <w:t xml:space="preserve">ompleting National </w:t>
    </w:r>
    <w:proofErr w:type="spellStart"/>
    <w:r w:rsidR="00690EB2">
      <w:rPr>
        <w:rFonts w:eastAsia="Calibri" w:cs="Times New Roman"/>
        <w:b/>
        <w:sz w:val="28"/>
        <w:szCs w:val="28"/>
        <w:u w:val="single"/>
        <w:lang w:val="en-US"/>
      </w:rPr>
      <w:t>Mifi</w:t>
    </w:r>
    <w:proofErr w:type="spellEnd"/>
    <w:r w:rsidR="00690EB2">
      <w:rPr>
        <w:rFonts w:eastAsia="Calibri" w:cs="Times New Roman"/>
        <w:b/>
        <w:sz w:val="28"/>
        <w:szCs w:val="28"/>
        <w:u w:val="single"/>
        <w:lang w:val="en-US"/>
      </w:rPr>
      <w:t xml:space="preserve"> </w:t>
    </w:r>
    <w:r w:rsidRPr="009B359F">
      <w:rPr>
        <w:rFonts w:eastAsia="Calibri" w:cs="Times New Roman"/>
        <w:b/>
        <w:sz w:val="28"/>
        <w:szCs w:val="28"/>
        <w:u w:val="single"/>
        <w:lang w:val="en-US"/>
      </w:rPr>
      <w:t>Request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554" w:rsidRDefault="001615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958A9"/>
    <w:multiLevelType w:val="hybridMultilevel"/>
    <w:tmpl w:val="FE54AA5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1414E"/>
    <w:multiLevelType w:val="hybridMultilevel"/>
    <w:tmpl w:val="1618DB0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31559B"/>
    <w:multiLevelType w:val="hybridMultilevel"/>
    <w:tmpl w:val="C72A493A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D7777"/>
    <w:multiLevelType w:val="hybridMultilevel"/>
    <w:tmpl w:val="C180FAA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8851DA"/>
    <w:multiLevelType w:val="hybridMultilevel"/>
    <w:tmpl w:val="D82E108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60D93"/>
    <w:multiLevelType w:val="hybridMultilevel"/>
    <w:tmpl w:val="FA86A6F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57E15"/>
    <w:multiLevelType w:val="hybridMultilevel"/>
    <w:tmpl w:val="91005AF8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632D1"/>
    <w:multiLevelType w:val="hybridMultilevel"/>
    <w:tmpl w:val="799CC1F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F1A32"/>
    <w:multiLevelType w:val="hybridMultilevel"/>
    <w:tmpl w:val="546C0FD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121B2"/>
    <w:multiLevelType w:val="hybridMultilevel"/>
    <w:tmpl w:val="EB3026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wtLQwMjSxMDayNDJS0lEKTi0uzszPAykwrAUATmwQGywAAAA="/>
  </w:docVars>
  <w:rsids>
    <w:rsidRoot w:val="004F22B6"/>
    <w:rsid w:val="000114FD"/>
    <w:rsid w:val="00021662"/>
    <w:rsid w:val="000247FA"/>
    <w:rsid w:val="000312F8"/>
    <w:rsid w:val="0003437F"/>
    <w:rsid w:val="0005098F"/>
    <w:rsid w:val="0005604E"/>
    <w:rsid w:val="00064CE2"/>
    <w:rsid w:val="00070342"/>
    <w:rsid w:val="00087D08"/>
    <w:rsid w:val="000A337A"/>
    <w:rsid w:val="000A5B5D"/>
    <w:rsid w:val="000D19DA"/>
    <w:rsid w:val="000F0481"/>
    <w:rsid w:val="001037E8"/>
    <w:rsid w:val="00123913"/>
    <w:rsid w:val="00130CF9"/>
    <w:rsid w:val="00141064"/>
    <w:rsid w:val="0014483D"/>
    <w:rsid w:val="00161554"/>
    <w:rsid w:val="00162148"/>
    <w:rsid w:val="0018553D"/>
    <w:rsid w:val="00186557"/>
    <w:rsid w:val="00187C97"/>
    <w:rsid w:val="001B5784"/>
    <w:rsid w:val="001D195F"/>
    <w:rsid w:val="001E170A"/>
    <w:rsid w:val="001E6DAE"/>
    <w:rsid w:val="001F5E79"/>
    <w:rsid w:val="001F665B"/>
    <w:rsid w:val="00203FF5"/>
    <w:rsid w:val="00204764"/>
    <w:rsid w:val="00207AD2"/>
    <w:rsid w:val="00217D90"/>
    <w:rsid w:val="00224849"/>
    <w:rsid w:val="0022655A"/>
    <w:rsid w:val="002402DC"/>
    <w:rsid w:val="00255612"/>
    <w:rsid w:val="00267B78"/>
    <w:rsid w:val="002739AE"/>
    <w:rsid w:val="00274DEB"/>
    <w:rsid w:val="002826F3"/>
    <w:rsid w:val="00283177"/>
    <w:rsid w:val="00286E28"/>
    <w:rsid w:val="002A22B1"/>
    <w:rsid w:val="002A4493"/>
    <w:rsid w:val="002A4C76"/>
    <w:rsid w:val="002C4C0B"/>
    <w:rsid w:val="002D0CC5"/>
    <w:rsid w:val="002D2B64"/>
    <w:rsid w:val="002D74CE"/>
    <w:rsid w:val="002F16DA"/>
    <w:rsid w:val="002F2F7C"/>
    <w:rsid w:val="002F7A9A"/>
    <w:rsid w:val="00317BBE"/>
    <w:rsid w:val="003319E6"/>
    <w:rsid w:val="0033309E"/>
    <w:rsid w:val="00337671"/>
    <w:rsid w:val="00365EEB"/>
    <w:rsid w:val="00366EF4"/>
    <w:rsid w:val="00377173"/>
    <w:rsid w:val="003B49EA"/>
    <w:rsid w:val="003B59C2"/>
    <w:rsid w:val="003C6D74"/>
    <w:rsid w:val="003D5284"/>
    <w:rsid w:val="003E62A0"/>
    <w:rsid w:val="003F4990"/>
    <w:rsid w:val="00417DCC"/>
    <w:rsid w:val="00430C92"/>
    <w:rsid w:val="00432684"/>
    <w:rsid w:val="00436790"/>
    <w:rsid w:val="00441FB7"/>
    <w:rsid w:val="0044280D"/>
    <w:rsid w:val="00447BF3"/>
    <w:rsid w:val="00465CC1"/>
    <w:rsid w:val="00470A98"/>
    <w:rsid w:val="00496522"/>
    <w:rsid w:val="004A3613"/>
    <w:rsid w:val="004B4365"/>
    <w:rsid w:val="004D49FB"/>
    <w:rsid w:val="004D60CB"/>
    <w:rsid w:val="004D7730"/>
    <w:rsid w:val="004E743D"/>
    <w:rsid w:val="004F22B6"/>
    <w:rsid w:val="00506727"/>
    <w:rsid w:val="00532C8F"/>
    <w:rsid w:val="00534C81"/>
    <w:rsid w:val="00547614"/>
    <w:rsid w:val="00583608"/>
    <w:rsid w:val="00590CAA"/>
    <w:rsid w:val="005C5F30"/>
    <w:rsid w:val="005C6901"/>
    <w:rsid w:val="005D2302"/>
    <w:rsid w:val="005D474F"/>
    <w:rsid w:val="005F64E0"/>
    <w:rsid w:val="00601CF4"/>
    <w:rsid w:val="006237FA"/>
    <w:rsid w:val="0063657F"/>
    <w:rsid w:val="00653813"/>
    <w:rsid w:val="00654680"/>
    <w:rsid w:val="00690EB2"/>
    <w:rsid w:val="006A3B0D"/>
    <w:rsid w:val="006A7AC6"/>
    <w:rsid w:val="006C226F"/>
    <w:rsid w:val="006D382E"/>
    <w:rsid w:val="006E0442"/>
    <w:rsid w:val="006E3F42"/>
    <w:rsid w:val="006F3E27"/>
    <w:rsid w:val="00700B74"/>
    <w:rsid w:val="007017B7"/>
    <w:rsid w:val="007034D4"/>
    <w:rsid w:val="007139E5"/>
    <w:rsid w:val="00723041"/>
    <w:rsid w:val="00761812"/>
    <w:rsid w:val="007769B2"/>
    <w:rsid w:val="00787577"/>
    <w:rsid w:val="007912B9"/>
    <w:rsid w:val="007A0771"/>
    <w:rsid w:val="007A649F"/>
    <w:rsid w:val="007A73A8"/>
    <w:rsid w:val="007B3D34"/>
    <w:rsid w:val="007F69AA"/>
    <w:rsid w:val="008029B4"/>
    <w:rsid w:val="008121B6"/>
    <w:rsid w:val="00812991"/>
    <w:rsid w:val="008171A3"/>
    <w:rsid w:val="00817DDC"/>
    <w:rsid w:val="0083131D"/>
    <w:rsid w:val="00831B29"/>
    <w:rsid w:val="0083289F"/>
    <w:rsid w:val="008331A5"/>
    <w:rsid w:val="00843473"/>
    <w:rsid w:val="00856435"/>
    <w:rsid w:val="008836E6"/>
    <w:rsid w:val="008C12A7"/>
    <w:rsid w:val="008C22AC"/>
    <w:rsid w:val="008F5C52"/>
    <w:rsid w:val="0094283C"/>
    <w:rsid w:val="0094763C"/>
    <w:rsid w:val="00965628"/>
    <w:rsid w:val="00972EF2"/>
    <w:rsid w:val="00976476"/>
    <w:rsid w:val="00993E0D"/>
    <w:rsid w:val="00994E93"/>
    <w:rsid w:val="00997E1D"/>
    <w:rsid w:val="009A0B1F"/>
    <w:rsid w:val="009A38A1"/>
    <w:rsid w:val="009A49B6"/>
    <w:rsid w:val="009B359F"/>
    <w:rsid w:val="009B3E80"/>
    <w:rsid w:val="009E024F"/>
    <w:rsid w:val="009E1B0D"/>
    <w:rsid w:val="00A00963"/>
    <w:rsid w:val="00A02FC7"/>
    <w:rsid w:val="00A06DA2"/>
    <w:rsid w:val="00A14DD6"/>
    <w:rsid w:val="00A365C9"/>
    <w:rsid w:val="00A43294"/>
    <w:rsid w:val="00A438B2"/>
    <w:rsid w:val="00A60281"/>
    <w:rsid w:val="00A65CB4"/>
    <w:rsid w:val="00A85ADF"/>
    <w:rsid w:val="00A909C6"/>
    <w:rsid w:val="00A95689"/>
    <w:rsid w:val="00AA4088"/>
    <w:rsid w:val="00AC4AC3"/>
    <w:rsid w:val="00AD37E7"/>
    <w:rsid w:val="00AD3F50"/>
    <w:rsid w:val="00AD6BDF"/>
    <w:rsid w:val="00AE16E4"/>
    <w:rsid w:val="00B015D8"/>
    <w:rsid w:val="00B01C20"/>
    <w:rsid w:val="00B047BB"/>
    <w:rsid w:val="00B05FFA"/>
    <w:rsid w:val="00B1155E"/>
    <w:rsid w:val="00B15DF2"/>
    <w:rsid w:val="00B37D4B"/>
    <w:rsid w:val="00B4430E"/>
    <w:rsid w:val="00B67880"/>
    <w:rsid w:val="00B71CAA"/>
    <w:rsid w:val="00B81CB8"/>
    <w:rsid w:val="00BC3C45"/>
    <w:rsid w:val="00BD16AA"/>
    <w:rsid w:val="00C1183A"/>
    <w:rsid w:val="00C215EF"/>
    <w:rsid w:val="00C36EA9"/>
    <w:rsid w:val="00C6603D"/>
    <w:rsid w:val="00C666F2"/>
    <w:rsid w:val="00C73AC8"/>
    <w:rsid w:val="00CA1521"/>
    <w:rsid w:val="00CB33A3"/>
    <w:rsid w:val="00CD6343"/>
    <w:rsid w:val="00CE7A6F"/>
    <w:rsid w:val="00CF1D7A"/>
    <w:rsid w:val="00D25239"/>
    <w:rsid w:val="00D2799E"/>
    <w:rsid w:val="00D37DC3"/>
    <w:rsid w:val="00D42D93"/>
    <w:rsid w:val="00D51883"/>
    <w:rsid w:val="00D84597"/>
    <w:rsid w:val="00D94C57"/>
    <w:rsid w:val="00D96A61"/>
    <w:rsid w:val="00D97D89"/>
    <w:rsid w:val="00DB5EFE"/>
    <w:rsid w:val="00DC0196"/>
    <w:rsid w:val="00DD1D2F"/>
    <w:rsid w:val="00DE76BB"/>
    <w:rsid w:val="00E04A8C"/>
    <w:rsid w:val="00E20C8A"/>
    <w:rsid w:val="00E5603F"/>
    <w:rsid w:val="00E562AE"/>
    <w:rsid w:val="00E57B65"/>
    <w:rsid w:val="00E70259"/>
    <w:rsid w:val="00E77475"/>
    <w:rsid w:val="00E95F79"/>
    <w:rsid w:val="00E96B5C"/>
    <w:rsid w:val="00EB409A"/>
    <w:rsid w:val="00ED5273"/>
    <w:rsid w:val="00EE1FBE"/>
    <w:rsid w:val="00F0029C"/>
    <w:rsid w:val="00F035BE"/>
    <w:rsid w:val="00F12ADC"/>
    <w:rsid w:val="00F22372"/>
    <w:rsid w:val="00F32243"/>
    <w:rsid w:val="00F44E0A"/>
    <w:rsid w:val="00F5726B"/>
    <w:rsid w:val="00F76EFD"/>
    <w:rsid w:val="00F924D2"/>
    <w:rsid w:val="00F9334C"/>
    <w:rsid w:val="00FA781D"/>
    <w:rsid w:val="00FA7AB3"/>
    <w:rsid w:val="00FC17A0"/>
    <w:rsid w:val="00FC41B3"/>
    <w:rsid w:val="00FC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C1C97F27-F0F5-4F91-A64C-B3C288D4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3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3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C45"/>
  </w:style>
  <w:style w:type="paragraph" w:styleId="Footer">
    <w:name w:val="footer"/>
    <w:basedOn w:val="Normal"/>
    <w:link w:val="FooterChar"/>
    <w:uiPriority w:val="99"/>
    <w:unhideWhenUsed/>
    <w:rsid w:val="00BC3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C45"/>
  </w:style>
  <w:style w:type="character" w:styleId="Hyperlink">
    <w:name w:val="Hyperlink"/>
    <w:basedOn w:val="DefaultParagraphFont"/>
    <w:uiPriority w:val="99"/>
    <w:unhideWhenUsed/>
    <w:rsid w:val="00653813"/>
    <w:rPr>
      <w:color w:val="0000FF" w:themeColor="hyperlink"/>
      <w:u w:val="single"/>
    </w:rPr>
  </w:style>
  <w:style w:type="paragraph" w:styleId="NoSpacing">
    <w:name w:val="No Spacing"/>
    <w:link w:val="NoSpacingChar"/>
    <w:qFormat/>
    <w:rsid w:val="00C6603D"/>
    <w:pPr>
      <w:spacing w:after="0" w:line="240" w:lineRule="auto"/>
    </w:pPr>
  </w:style>
  <w:style w:type="paragraph" w:styleId="ListParagraph">
    <w:name w:val="List Paragraph"/>
    <w:aliases w:val="Bullet Number,lp1"/>
    <w:basedOn w:val="Normal"/>
    <w:link w:val="ListParagraphChar"/>
    <w:uiPriority w:val="34"/>
    <w:qFormat/>
    <w:rsid w:val="0007034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85ADF"/>
    <w:rPr>
      <w:color w:val="800080" w:themeColor="followedHyperlink"/>
      <w:u w:val="single"/>
    </w:rPr>
  </w:style>
  <w:style w:type="character" w:customStyle="1" w:styleId="ListParagraphChar">
    <w:name w:val="List Paragraph Char"/>
    <w:aliases w:val="Bullet Number Char,lp1 Char"/>
    <w:basedOn w:val="DefaultParagraphFont"/>
    <w:link w:val="ListParagraph"/>
    <w:uiPriority w:val="34"/>
    <w:locked/>
    <w:rsid w:val="006237FA"/>
  </w:style>
  <w:style w:type="character" w:customStyle="1" w:styleId="NoSpacingChar">
    <w:name w:val="No Spacing Char"/>
    <w:basedOn w:val="DefaultParagraphFont"/>
    <w:link w:val="NoSpacing"/>
    <w:rsid w:val="006237FA"/>
  </w:style>
  <w:style w:type="character" w:customStyle="1" w:styleId="ilfuvd">
    <w:name w:val="ilfuvd"/>
    <w:basedOn w:val="DefaultParagraphFont"/>
    <w:rsid w:val="00D27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bile.queries@hse.ie" TargetMode="External"/><Relationship Id="rId13" Type="http://schemas.openxmlformats.org/officeDocument/2006/relationships/hyperlink" Target="mailto:Ictbizops.mw@hse.i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ictbizops.south@hse.ie" TargetMode="External"/><Relationship Id="rId17" Type="http://schemas.openxmlformats.org/officeDocument/2006/relationships/hyperlink" Target="mailto:ishelpdesk@hse.i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uh.mcd@hse.i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t.helpdesk@hse.i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ctbizops.south@hse.ie" TargetMode="External"/><Relationship Id="rId23" Type="http://schemas.openxmlformats.org/officeDocument/2006/relationships/footer" Target="footer3.xml"/><Relationship Id="rId10" Type="http://schemas.openxmlformats.org/officeDocument/2006/relationships/hyperlink" Target="mailto:ICTBizops.NW@hse.i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ictbizops.ml@hse.ie" TargetMode="External"/><Relationship Id="rId14" Type="http://schemas.openxmlformats.org/officeDocument/2006/relationships/hyperlink" Target="mailto:mobiles.ne@hse.ie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50F9E-E125-4D14-B42B-BC4794ED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.Cassidy</dc:creator>
  <cp:lastModifiedBy>Avril Rowe</cp:lastModifiedBy>
  <cp:revision>20</cp:revision>
  <cp:lastPrinted>2019-07-01T07:54:00Z</cp:lastPrinted>
  <dcterms:created xsi:type="dcterms:W3CDTF">2019-07-09T10:51:00Z</dcterms:created>
  <dcterms:modified xsi:type="dcterms:W3CDTF">2021-10-05T09:30:00Z</dcterms:modified>
</cp:coreProperties>
</file>